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A36" w:rsidRDefault="0056224B" w:rsidP="0056224B">
      <w:pPr>
        <w:jc w:val="center"/>
      </w:pPr>
      <w:r>
        <w:rPr>
          <w:noProof/>
          <w:lang w:eastAsia="fr-FR"/>
        </w:rPr>
        <w:drawing>
          <wp:inline distT="0" distB="0" distL="0" distR="0" wp14:anchorId="19DEB00F" wp14:editId="0F14E241">
            <wp:extent cx="1585912" cy="1362500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90973" cy="13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topMargin">
                  <wp:posOffset>228600</wp:posOffset>
                </wp:positionV>
                <wp:extent cx="7550785" cy="757238"/>
                <wp:effectExtent l="0" t="0" r="0" b="5080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785" cy="757238"/>
                          <a:chOff x="0" y="0"/>
                          <a:chExt cx="3567448" cy="669799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224B" w:rsidRPr="0056224B" w:rsidRDefault="007F4C1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F</w:t>
                              </w:r>
                              <w:r w:rsidR="00E831BF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UTS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252692"/>
                            <a:ext cx="3567448" cy="4171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24B" w:rsidRDefault="0056224B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98" o:spid="_x0000_s1026" style="position:absolute;left:0;text-align:left;margin-left:543.35pt;margin-top:18pt;width:594.55pt;height:59.65pt;z-index:251660288;mso-wrap-distance-left:14.4pt;mso-wrap-distance-top:3.6pt;mso-wrap-distance-right:14.4pt;mso-wrap-distance-bottom:3.6pt;mso-position-horizontal:right;mso-position-horizontal-relative:page;mso-position-vertical-relative:top-margin-area;mso-width-relative:margin;mso-height-relative:margin" coordsize="35674,6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:rsidR="0056224B" w:rsidRPr="0056224B" w:rsidRDefault="007F4C1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F</w:t>
                        </w:r>
                        <w:r w:rsidR="00E831BF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UTSAL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0" o:spid="_x0000_s1028" type="#_x0000_t202" style="position:absolute;top:2526;width:35674;height: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56224B" w:rsidRDefault="0056224B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:rsidR="00E831BF" w:rsidRDefault="00E831BF" w:rsidP="0056224B">
      <w:pPr>
        <w:jc w:val="center"/>
      </w:pP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2340"/>
      </w:tblGrid>
      <w:tr w:rsidR="00534B86" w:rsidRPr="00534B86" w:rsidTr="00534B86">
        <w:trPr>
          <w:trHeight w:val="29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534B86" w:rsidRPr="00534B86" w:rsidRDefault="00534B86" w:rsidP="00534B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534B86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Classemen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534B86" w:rsidRPr="00534B86" w:rsidRDefault="00534B86" w:rsidP="00534B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534B86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Poin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534B86" w:rsidRPr="00534B86" w:rsidRDefault="00534B86" w:rsidP="00534B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534B86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Equipe</w:t>
            </w:r>
          </w:p>
        </w:tc>
      </w:tr>
      <w:tr w:rsidR="00534B86" w:rsidRPr="00534B86" w:rsidTr="00534B86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501"/>
            <w:noWrap/>
            <w:vAlign w:val="bottom"/>
            <w:hideMark/>
          </w:tcPr>
          <w:p w:rsidR="00534B86" w:rsidRPr="00534B86" w:rsidRDefault="00534B86" w:rsidP="00534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4B86">
              <w:rPr>
                <w:rFonts w:ascii="Calibri" w:eastAsia="Times New Roman" w:hAnsi="Calibri" w:cs="Calibri"/>
                <w:color w:val="000000"/>
                <w:lang w:eastAsia="fr-FR"/>
              </w:rPr>
              <w:t>1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86" w:rsidRPr="00534B86" w:rsidRDefault="00534B86" w:rsidP="00534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4B86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86" w:rsidRPr="00534B86" w:rsidRDefault="00534B86" w:rsidP="00534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4B8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IC SO </w:t>
            </w:r>
            <w:proofErr w:type="spellStart"/>
            <w:r w:rsidRPr="00534B86">
              <w:rPr>
                <w:rFonts w:ascii="Calibri" w:eastAsia="Times New Roman" w:hAnsi="Calibri" w:cs="Calibri"/>
                <w:color w:val="000000"/>
                <w:lang w:eastAsia="fr-FR"/>
              </w:rPr>
              <w:t>Sporting</w:t>
            </w:r>
            <w:proofErr w:type="spellEnd"/>
            <w:r w:rsidRPr="00534B8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u Sud</w:t>
            </w:r>
          </w:p>
        </w:tc>
      </w:tr>
      <w:tr w:rsidR="00534B86" w:rsidRPr="00534B86" w:rsidTr="00534B86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34B86" w:rsidRPr="00534B86" w:rsidRDefault="00534B86" w:rsidP="00534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4B86">
              <w:rPr>
                <w:rFonts w:ascii="Calibri" w:eastAsia="Times New Roman" w:hAnsi="Calibri" w:cs="Calibri"/>
                <w:color w:val="000000"/>
                <w:lang w:eastAsia="fr-FR"/>
              </w:rPr>
              <w:t>2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86" w:rsidRPr="00534B86" w:rsidRDefault="00534B86" w:rsidP="00534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4B86">
              <w:rPr>
                <w:rFonts w:ascii="Calibri" w:eastAsia="Times New Roman" w:hAnsi="Calibri" w:cs="Calibri"/>
                <w:color w:val="000000"/>
                <w:lang w:eastAsia="fr-FR"/>
              </w:rPr>
              <w:t>8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86" w:rsidRPr="00534B86" w:rsidRDefault="00534B86" w:rsidP="00534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4B86">
              <w:rPr>
                <w:rFonts w:ascii="Calibri" w:eastAsia="Times New Roman" w:hAnsi="Calibri" w:cs="Calibri"/>
                <w:color w:val="000000"/>
                <w:lang w:eastAsia="fr-FR"/>
              </w:rPr>
              <w:t>CMMA Futsal</w:t>
            </w:r>
          </w:p>
        </w:tc>
      </w:tr>
      <w:tr w:rsidR="00534B86" w:rsidRPr="00534B86" w:rsidTr="00534B86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534B86" w:rsidRPr="00534B86" w:rsidRDefault="00534B86" w:rsidP="00534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4B86">
              <w:rPr>
                <w:rFonts w:ascii="Calibri" w:eastAsia="Times New Roman" w:hAnsi="Calibri" w:cs="Calibri"/>
                <w:color w:val="000000"/>
                <w:lang w:eastAsia="fr-FR"/>
              </w:rPr>
              <w:t>3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86" w:rsidRPr="00534B86" w:rsidRDefault="00534B86" w:rsidP="00534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4B86">
              <w:rPr>
                <w:rFonts w:ascii="Calibri" w:eastAsia="Times New Roman" w:hAnsi="Calibri" w:cs="Calibri"/>
                <w:color w:val="000000"/>
                <w:lang w:eastAsia="fr-FR"/>
              </w:rPr>
              <w:t>7,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86" w:rsidRPr="00534B86" w:rsidRDefault="00534B86" w:rsidP="00534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4B86">
              <w:rPr>
                <w:rFonts w:ascii="Calibri" w:eastAsia="Times New Roman" w:hAnsi="Calibri" w:cs="Calibri"/>
                <w:color w:val="000000"/>
                <w:lang w:eastAsia="fr-FR"/>
              </w:rPr>
              <w:t>CIC SO Raja Bordelais</w:t>
            </w:r>
          </w:p>
        </w:tc>
      </w:tr>
      <w:tr w:rsidR="00534B86" w:rsidRPr="00534B86" w:rsidTr="00534B86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86" w:rsidRPr="00534B86" w:rsidRDefault="00534B86" w:rsidP="00534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4B86">
              <w:rPr>
                <w:rFonts w:ascii="Calibri" w:eastAsia="Times New Roman" w:hAnsi="Calibri" w:cs="Calibri"/>
                <w:color w:val="000000"/>
                <w:lang w:eastAsia="fr-FR"/>
              </w:rPr>
              <w:t>4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86" w:rsidRPr="00534B86" w:rsidRDefault="00534B86" w:rsidP="00534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4B86">
              <w:rPr>
                <w:rFonts w:ascii="Calibri" w:eastAsia="Times New Roman" w:hAnsi="Calibri" w:cs="Calibri"/>
                <w:color w:val="000000"/>
                <w:lang w:eastAsia="fr-FR"/>
              </w:rPr>
              <w:t>6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86" w:rsidRPr="00534B86" w:rsidRDefault="00534B86" w:rsidP="00534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4B8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EI Les </w:t>
            </w:r>
            <w:proofErr w:type="spellStart"/>
            <w:r w:rsidRPr="00534B86">
              <w:rPr>
                <w:rFonts w:ascii="Calibri" w:eastAsia="Times New Roman" w:hAnsi="Calibri" w:cs="Calibri"/>
                <w:color w:val="000000"/>
                <w:lang w:eastAsia="fr-FR"/>
              </w:rPr>
              <w:t>futes</w:t>
            </w:r>
            <w:proofErr w:type="spellEnd"/>
            <w:r w:rsidRPr="00534B8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sales </w:t>
            </w:r>
          </w:p>
        </w:tc>
      </w:tr>
      <w:tr w:rsidR="00534B86" w:rsidRPr="00534B86" w:rsidTr="00534B86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86" w:rsidRPr="00534B86" w:rsidRDefault="00534B86" w:rsidP="00534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4B86">
              <w:rPr>
                <w:rFonts w:ascii="Calibri" w:eastAsia="Times New Roman" w:hAnsi="Calibri" w:cs="Calibri"/>
                <w:color w:val="000000"/>
                <w:lang w:eastAsia="fr-FR"/>
              </w:rPr>
              <w:t>5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86" w:rsidRPr="00534B86" w:rsidRDefault="00534B86" w:rsidP="00534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4B86">
              <w:rPr>
                <w:rFonts w:ascii="Calibri" w:eastAsia="Times New Roman" w:hAnsi="Calibri" w:cs="Calibri"/>
                <w:color w:val="000000"/>
                <w:lang w:eastAsia="fr-FR"/>
              </w:rPr>
              <w:t>4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86" w:rsidRPr="00534B86" w:rsidRDefault="00534B86" w:rsidP="00534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4B86">
              <w:rPr>
                <w:rFonts w:ascii="Calibri" w:eastAsia="Times New Roman" w:hAnsi="Calibri" w:cs="Calibri"/>
                <w:color w:val="000000"/>
                <w:lang w:eastAsia="fr-FR"/>
              </w:rPr>
              <w:t>CMLACO Team Poitou</w:t>
            </w:r>
          </w:p>
        </w:tc>
      </w:tr>
      <w:tr w:rsidR="00534B86" w:rsidRPr="00534B86" w:rsidTr="00534B86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86" w:rsidRPr="00534B86" w:rsidRDefault="00534B86" w:rsidP="00534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4B86">
              <w:rPr>
                <w:rFonts w:ascii="Calibri" w:eastAsia="Times New Roman" w:hAnsi="Calibri" w:cs="Calibri"/>
                <w:color w:val="000000"/>
                <w:lang w:eastAsia="fr-FR"/>
              </w:rPr>
              <w:t>6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86" w:rsidRPr="00534B86" w:rsidRDefault="00534B86" w:rsidP="00534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4B86">
              <w:rPr>
                <w:rFonts w:ascii="Calibri" w:eastAsia="Times New Roman" w:hAnsi="Calibri" w:cs="Calibri"/>
                <w:color w:val="000000"/>
                <w:lang w:eastAsia="fr-FR"/>
              </w:rPr>
              <w:t>3,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86" w:rsidRPr="00534B86" w:rsidRDefault="00534B86" w:rsidP="00534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34B86">
              <w:rPr>
                <w:rFonts w:ascii="Calibri" w:eastAsia="Times New Roman" w:hAnsi="Calibri" w:cs="Calibri"/>
                <w:color w:val="000000"/>
                <w:lang w:eastAsia="fr-FR"/>
              </w:rPr>
              <w:t>IdF</w:t>
            </w:r>
            <w:proofErr w:type="spellEnd"/>
            <w:r w:rsidRPr="00534B8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Les BANK UNITED</w:t>
            </w:r>
          </w:p>
        </w:tc>
      </w:tr>
      <w:tr w:rsidR="00534B86" w:rsidRPr="00534B86" w:rsidTr="00534B86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86" w:rsidRPr="00534B86" w:rsidRDefault="00534B86" w:rsidP="00534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4B86">
              <w:rPr>
                <w:rFonts w:ascii="Calibri" w:eastAsia="Times New Roman" w:hAnsi="Calibri" w:cs="Calibri"/>
                <w:color w:val="000000"/>
                <w:lang w:eastAsia="fr-FR"/>
              </w:rPr>
              <w:t>7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86" w:rsidRPr="00534B86" w:rsidRDefault="00534B86" w:rsidP="00534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4B86">
              <w:rPr>
                <w:rFonts w:ascii="Calibri" w:eastAsia="Times New Roman" w:hAnsi="Calibri" w:cs="Calibri"/>
                <w:color w:val="000000"/>
                <w:lang w:eastAsia="fr-FR"/>
              </w:rPr>
              <w:t>2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86" w:rsidRPr="00534B86" w:rsidRDefault="00534B86" w:rsidP="00534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4B86">
              <w:rPr>
                <w:rFonts w:ascii="Calibri" w:eastAsia="Times New Roman" w:hAnsi="Calibri" w:cs="Calibri"/>
                <w:color w:val="000000"/>
                <w:lang w:eastAsia="fr-FR"/>
              </w:rPr>
              <w:t>DRO LES DIVOS</w:t>
            </w:r>
          </w:p>
        </w:tc>
      </w:tr>
      <w:tr w:rsidR="00534B86" w:rsidRPr="00534B86" w:rsidTr="00534B86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86" w:rsidRPr="00534B86" w:rsidRDefault="00534B86" w:rsidP="00534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4B86">
              <w:rPr>
                <w:rFonts w:ascii="Calibri" w:eastAsia="Times New Roman" w:hAnsi="Calibri" w:cs="Calibri"/>
                <w:color w:val="000000"/>
                <w:lang w:eastAsia="fr-FR"/>
              </w:rPr>
              <w:t>8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86" w:rsidRPr="00534B86" w:rsidRDefault="00534B86" w:rsidP="00534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4B86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86" w:rsidRPr="00534B86" w:rsidRDefault="00534B86" w:rsidP="00534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4B86">
              <w:rPr>
                <w:rFonts w:ascii="Calibri" w:eastAsia="Times New Roman" w:hAnsi="Calibri" w:cs="Calibri"/>
                <w:color w:val="000000"/>
                <w:lang w:eastAsia="fr-FR"/>
              </w:rPr>
              <w:t>FAG Futsal</w:t>
            </w:r>
          </w:p>
        </w:tc>
      </w:tr>
    </w:tbl>
    <w:p w:rsidR="00534B86" w:rsidRDefault="00534B86" w:rsidP="0056224B">
      <w:pPr>
        <w:jc w:val="center"/>
      </w:pPr>
    </w:p>
    <w:p w:rsidR="009B7A78" w:rsidRDefault="009B7A78" w:rsidP="0056224B">
      <w:pPr>
        <w:jc w:val="center"/>
      </w:pPr>
      <w:bookmarkStart w:id="0" w:name="_GoBack"/>
      <w:bookmarkEnd w:id="0"/>
    </w:p>
    <w:p w:rsidR="008903D3" w:rsidRDefault="008903D3" w:rsidP="0056224B">
      <w:pPr>
        <w:jc w:val="center"/>
      </w:pPr>
    </w:p>
    <w:p w:rsidR="008903D3" w:rsidRDefault="008903D3" w:rsidP="0056224B">
      <w:pPr>
        <w:jc w:val="center"/>
      </w:pPr>
    </w:p>
    <w:sectPr w:rsidR="008903D3" w:rsidSect="00401D08">
      <w:pgSz w:w="11906" w:h="16838"/>
      <w:pgMar w:top="1361" w:right="107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4B"/>
    <w:rsid w:val="00273A36"/>
    <w:rsid w:val="00401D08"/>
    <w:rsid w:val="00534B86"/>
    <w:rsid w:val="0056224B"/>
    <w:rsid w:val="007703EB"/>
    <w:rsid w:val="007F4C19"/>
    <w:rsid w:val="008903D3"/>
    <w:rsid w:val="009B7A78"/>
    <w:rsid w:val="00B00B3F"/>
    <w:rsid w:val="00E831BF"/>
    <w:rsid w:val="00F8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62521"/>
  <w15:chartTrackingRefBased/>
  <w15:docId w15:val="{DF93901B-2CD2-4D60-BA72-3FA19BCD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B39D-2DC5-4E28-A932-B7D43B1E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 Mounia</dc:creator>
  <cp:keywords/>
  <dc:description/>
  <cp:lastModifiedBy>NATI Mounia</cp:lastModifiedBy>
  <cp:revision>10</cp:revision>
  <dcterms:created xsi:type="dcterms:W3CDTF">2024-05-16T16:53:00Z</dcterms:created>
  <dcterms:modified xsi:type="dcterms:W3CDTF">2024-05-17T13:28:00Z</dcterms:modified>
</cp:coreProperties>
</file>